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难缠的日子里笑出声来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难缠的日子里笑出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96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时代华文书局出版社,2014.08 出版图书：https://www.jiaokey.com/tag/北京时代华文书局出版社,2014.08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